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221A6" w14:paraId="79690ED7" w14:textId="77777777" w:rsidTr="00381359">
        <w:trPr>
          <w:trHeight w:hRule="exact" w:val="397"/>
        </w:trPr>
        <w:tc>
          <w:tcPr>
            <w:tcW w:w="2376" w:type="dxa"/>
            <w:hideMark/>
          </w:tcPr>
          <w:p w14:paraId="3F1C5368" w14:textId="77777777" w:rsidR="00D221A6" w:rsidRDefault="00D221A6" w:rsidP="00970720">
            <w:pPr>
              <w:pStyle w:val="KUJKtucny"/>
            </w:pPr>
            <w:r>
              <w:t>Datum jednání:</w:t>
            </w:r>
          </w:p>
        </w:tc>
        <w:tc>
          <w:tcPr>
            <w:tcW w:w="3828" w:type="dxa"/>
            <w:hideMark/>
          </w:tcPr>
          <w:p w14:paraId="3CB89A5E" w14:textId="77777777" w:rsidR="00D221A6" w:rsidRDefault="00D221A6" w:rsidP="00970720">
            <w:pPr>
              <w:pStyle w:val="KUJKnormal"/>
            </w:pPr>
            <w:r>
              <w:t>18. 09. 2025</w:t>
            </w:r>
          </w:p>
        </w:tc>
        <w:tc>
          <w:tcPr>
            <w:tcW w:w="2126" w:type="dxa"/>
            <w:hideMark/>
          </w:tcPr>
          <w:p w14:paraId="1106DCF8" w14:textId="77777777" w:rsidR="00D221A6" w:rsidRDefault="00D221A6" w:rsidP="00970720">
            <w:pPr>
              <w:pStyle w:val="KUJKtucny"/>
            </w:pPr>
            <w:r>
              <w:t xml:space="preserve">Bod programu: </w:t>
            </w:r>
            <w:r w:rsidRPr="003C4D0D">
              <w:rPr>
                <w:sz w:val="28"/>
              </w:rPr>
              <w:t>24</w:t>
            </w:r>
          </w:p>
        </w:tc>
        <w:tc>
          <w:tcPr>
            <w:tcW w:w="850" w:type="dxa"/>
          </w:tcPr>
          <w:p w14:paraId="4F57E13F" w14:textId="77777777" w:rsidR="00D221A6" w:rsidRDefault="00D221A6" w:rsidP="00970720">
            <w:pPr>
              <w:pStyle w:val="KUJKnormal"/>
            </w:pPr>
          </w:p>
        </w:tc>
      </w:tr>
      <w:tr w:rsidR="00D221A6" w14:paraId="12E6555F" w14:textId="77777777" w:rsidTr="00381359">
        <w:trPr>
          <w:cantSplit/>
          <w:trHeight w:hRule="exact" w:val="397"/>
        </w:trPr>
        <w:tc>
          <w:tcPr>
            <w:tcW w:w="2376" w:type="dxa"/>
            <w:hideMark/>
          </w:tcPr>
          <w:p w14:paraId="4E6B4FF5" w14:textId="77777777" w:rsidR="00D221A6" w:rsidRDefault="00D221A6" w:rsidP="00970720">
            <w:pPr>
              <w:pStyle w:val="KUJKtucny"/>
            </w:pPr>
            <w:r>
              <w:t>Číslo návrhu:</w:t>
            </w:r>
          </w:p>
        </w:tc>
        <w:tc>
          <w:tcPr>
            <w:tcW w:w="6804" w:type="dxa"/>
            <w:gridSpan w:val="3"/>
            <w:hideMark/>
          </w:tcPr>
          <w:p w14:paraId="05E73B9B" w14:textId="77777777" w:rsidR="00D221A6" w:rsidRDefault="00D221A6" w:rsidP="00970720">
            <w:pPr>
              <w:pStyle w:val="KUJKnormal"/>
            </w:pPr>
            <w:r>
              <w:t>275/ZK/25</w:t>
            </w:r>
          </w:p>
        </w:tc>
      </w:tr>
      <w:tr w:rsidR="00D221A6" w14:paraId="22D5975A" w14:textId="77777777" w:rsidTr="00381359">
        <w:trPr>
          <w:trHeight w:val="397"/>
        </w:trPr>
        <w:tc>
          <w:tcPr>
            <w:tcW w:w="2376" w:type="dxa"/>
          </w:tcPr>
          <w:p w14:paraId="2965C97F" w14:textId="77777777" w:rsidR="00D221A6" w:rsidRDefault="00D221A6" w:rsidP="00970720"/>
          <w:p w14:paraId="40EFD884" w14:textId="77777777" w:rsidR="00D221A6" w:rsidRDefault="00D221A6" w:rsidP="00970720">
            <w:pPr>
              <w:pStyle w:val="KUJKtucny"/>
            </w:pPr>
            <w:r>
              <w:t>Název bodu:</w:t>
            </w:r>
          </w:p>
        </w:tc>
        <w:tc>
          <w:tcPr>
            <w:tcW w:w="6804" w:type="dxa"/>
            <w:gridSpan w:val="3"/>
          </w:tcPr>
          <w:p w14:paraId="4C520F74" w14:textId="77777777" w:rsidR="00D221A6" w:rsidRDefault="00D221A6" w:rsidP="00970720"/>
          <w:p w14:paraId="0327A445" w14:textId="77777777" w:rsidR="00D221A6" w:rsidRDefault="00D221A6" w:rsidP="00970720">
            <w:pPr>
              <w:pStyle w:val="KUJKtucny"/>
              <w:rPr>
                <w:sz w:val="22"/>
                <w:szCs w:val="22"/>
              </w:rPr>
            </w:pPr>
            <w:r>
              <w:rPr>
                <w:sz w:val="22"/>
                <w:szCs w:val="22"/>
              </w:rPr>
              <w:t>Žádost o poskytnutí individuální dotace organizaci České Budějovice - Evropské hlavní město kultury 2028, z.ú.</w:t>
            </w:r>
          </w:p>
        </w:tc>
      </w:tr>
    </w:tbl>
    <w:p w14:paraId="771C1895" w14:textId="77777777" w:rsidR="00D221A6" w:rsidRDefault="00D221A6" w:rsidP="00381359">
      <w:pPr>
        <w:pStyle w:val="KUJKnormal"/>
        <w:rPr>
          <w:b/>
          <w:bCs/>
        </w:rPr>
      </w:pPr>
      <w:r>
        <w:rPr>
          <w:b/>
          <w:bCs/>
        </w:rPr>
        <w:pict w14:anchorId="113F2933">
          <v:rect id="_x0000_i1029" style="width:453.6pt;height:1.5pt" o:hralign="center" o:hrstd="t" o:hrnoshade="t" o:hr="t" fillcolor="black" stroked="f"/>
        </w:pict>
      </w:r>
    </w:p>
    <w:p w14:paraId="0BE80883" w14:textId="77777777" w:rsidR="00D221A6" w:rsidRDefault="00D221A6" w:rsidP="00381359">
      <w:pPr>
        <w:pStyle w:val="KUJKnormal"/>
      </w:pPr>
    </w:p>
    <w:p w14:paraId="5F9B5125" w14:textId="77777777" w:rsidR="00D221A6" w:rsidRDefault="00D221A6" w:rsidP="00381359"/>
    <w:tbl>
      <w:tblPr>
        <w:tblW w:w="0" w:type="auto"/>
        <w:tblCellMar>
          <w:left w:w="70" w:type="dxa"/>
          <w:right w:w="70" w:type="dxa"/>
        </w:tblCellMar>
        <w:tblLook w:val="04A0" w:firstRow="1" w:lastRow="0" w:firstColumn="1" w:lastColumn="0" w:noHBand="0" w:noVBand="1"/>
      </w:tblPr>
      <w:tblGrid>
        <w:gridCol w:w="2350"/>
        <w:gridCol w:w="6862"/>
      </w:tblGrid>
      <w:tr w:rsidR="00D221A6" w14:paraId="56A47777" w14:textId="77777777" w:rsidTr="002559B8">
        <w:trPr>
          <w:trHeight w:val="397"/>
        </w:trPr>
        <w:tc>
          <w:tcPr>
            <w:tcW w:w="2350" w:type="dxa"/>
            <w:hideMark/>
          </w:tcPr>
          <w:p w14:paraId="6484E430" w14:textId="77777777" w:rsidR="00D221A6" w:rsidRDefault="00D221A6" w:rsidP="002559B8">
            <w:pPr>
              <w:pStyle w:val="KUJKtucny"/>
            </w:pPr>
            <w:r>
              <w:t>Předkladatel:</w:t>
            </w:r>
          </w:p>
        </w:tc>
        <w:tc>
          <w:tcPr>
            <w:tcW w:w="6862" w:type="dxa"/>
          </w:tcPr>
          <w:p w14:paraId="5932E6EB" w14:textId="77777777" w:rsidR="00D221A6" w:rsidRDefault="00D221A6" w:rsidP="002559B8">
            <w:pPr>
              <w:pStyle w:val="KUJKnormal"/>
            </w:pPr>
            <w:r>
              <w:t>doc. Ing. Lucie Kozlová, Ph.D.</w:t>
            </w:r>
          </w:p>
          <w:p w14:paraId="10D1AB47" w14:textId="77777777" w:rsidR="00D221A6" w:rsidRDefault="00D221A6" w:rsidP="002559B8"/>
        </w:tc>
      </w:tr>
      <w:tr w:rsidR="00D221A6" w14:paraId="555EF5CE" w14:textId="77777777" w:rsidTr="002559B8">
        <w:trPr>
          <w:trHeight w:val="397"/>
        </w:trPr>
        <w:tc>
          <w:tcPr>
            <w:tcW w:w="2350" w:type="dxa"/>
          </w:tcPr>
          <w:p w14:paraId="7E8804AA" w14:textId="77777777" w:rsidR="00D221A6" w:rsidRDefault="00D221A6" w:rsidP="002559B8">
            <w:pPr>
              <w:pStyle w:val="KUJKtucny"/>
            </w:pPr>
            <w:r>
              <w:t>Zpracoval:</w:t>
            </w:r>
          </w:p>
          <w:p w14:paraId="4327F84D" w14:textId="77777777" w:rsidR="00D221A6" w:rsidRDefault="00D221A6" w:rsidP="002559B8"/>
        </w:tc>
        <w:tc>
          <w:tcPr>
            <w:tcW w:w="6862" w:type="dxa"/>
            <w:hideMark/>
          </w:tcPr>
          <w:p w14:paraId="6F6D7644" w14:textId="77777777" w:rsidR="00D221A6" w:rsidRDefault="00D221A6" w:rsidP="002559B8">
            <w:pPr>
              <w:pStyle w:val="KUJKnormal"/>
            </w:pPr>
            <w:r>
              <w:t>KHEJ</w:t>
            </w:r>
          </w:p>
        </w:tc>
      </w:tr>
      <w:tr w:rsidR="00D221A6" w14:paraId="7674FD7D" w14:textId="77777777" w:rsidTr="002559B8">
        <w:trPr>
          <w:trHeight w:val="397"/>
        </w:trPr>
        <w:tc>
          <w:tcPr>
            <w:tcW w:w="2350" w:type="dxa"/>
          </w:tcPr>
          <w:p w14:paraId="3708B747" w14:textId="77777777" w:rsidR="00D221A6" w:rsidRPr="009715F9" w:rsidRDefault="00D221A6" w:rsidP="002559B8">
            <w:pPr>
              <w:pStyle w:val="KUJKnormal"/>
              <w:rPr>
                <w:b/>
              </w:rPr>
            </w:pPr>
            <w:r w:rsidRPr="009715F9">
              <w:rPr>
                <w:b/>
              </w:rPr>
              <w:t>Vedoucí odboru:</w:t>
            </w:r>
          </w:p>
          <w:p w14:paraId="646BF7A8" w14:textId="77777777" w:rsidR="00D221A6" w:rsidRDefault="00D221A6" w:rsidP="002559B8"/>
        </w:tc>
        <w:tc>
          <w:tcPr>
            <w:tcW w:w="6862" w:type="dxa"/>
            <w:hideMark/>
          </w:tcPr>
          <w:p w14:paraId="1D08D235" w14:textId="77777777" w:rsidR="00D221A6" w:rsidRDefault="00D221A6" w:rsidP="002559B8">
            <w:pPr>
              <w:pStyle w:val="KUJKnormal"/>
            </w:pPr>
            <w:r>
              <w:t>Mgr. Petr Podhola</w:t>
            </w:r>
          </w:p>
        </w:tc>
      </w:tr>
    </w:tbl>
    <w:p w14:paraId="012D9422" w14:textId="77777777" w:rsidR="00D221A6" w:rsidRDefault="00D221A6" w:rsidP="00381359">
      <w:pPr>
        <w:pStyle w:val="KUJKnormal"/>
      </w:pPr>
    </w:p>
    <w:p w14:paraId="4C98893C" w14:textId="77777777" w:rsidR="00D221A6" w:rsidRPr="0052161F" w:rsidRDefault="00D221A6" w:rsidP="00381359">
      <w:pPr>
        <w:pStyle w:val="KUJKtucny"/>
      </w:pPr>
      <w:r w:rsidRPr="0052161F">
        <w:t>NÁVRH USNESENÍ</w:t>
      </w:r>
    </w:p>
    <w:p w14:paraId="12D59513" w14:textId="77777777" w:rsidR="00D221A6" w:rsidRDefault="00D221A6" w:rsidP="00381359">
      <w:pPr>
        <w:pStyle w:val="KUJKnormal"/>
        <w:rPr>
          <w:rFonts w:ascii="Calibri" w:hAnsi="Calibri" w:cs="Calibri"/>
          <w:sz w:val="12"/>
          <w:szCs w:val="12"/>
        </w:rPr>
      </w:pPr>
      <w:bookmarkStart w:id="0" w:name="US_ZaVeVeci"/>
      <w:bookmarkEnd w:id="0"/>
    </w:p>
    <w:p w14:paraId="26C4A36A" w14:textId="77777777" w:rsidR="00D221A6" w:rsidRPr="00841DFC" w:rsidRDefault="00D221A6" w:rsidP="00381359">
      <w:pPr>
        <w:pStyle w:val="KUJKPolozka"/>
        <w:spacing w:line="240" w:lineRule="auto"/>
      </w:pPr>
      <w:r w:rsidRPr="00841DFC">
        <w:t>Zastupitelstvo Jihočeského kraje</w:t>
      </w:r>
    </w:p>
    <w:p w14:paraId="60BDE51C" w14:textId="77777777" w:rsidR="00D221A6" w:rsidRDefault="00D221A6" w:rsidP="00DF59C3">
      <w:pPr>
        <w:pStyle w:val="KUJKdoplnek2"/>
        <w:spacing w:line="240" w:lineRule="auto"/>
        <w:ind w:left="357" w:hanging="357"/>
      </w:pPr>
      <w:r w:rsidRPr="00730306">
        <w:t>bere na vědomí</w:t>
      </w:r>
    </w:p>
    <w:p w14:paraId="700B4793" w14:textId="77777777" w:rsidR="00D221A6" w:rsidRDefault="00D221A6" w:rsidP="00381359">
      <w:pPr>
        <w:pStyle w:val="KUJKnormal"/>
      </w:pPr>
      <w:r w:rsidRPr="00DF59C3">
        <w:t>přijetí žádosti o poskytnutí individuální dotace organizaci České Budějovice - Evropské hlavní město kultury 2028, z.ú., nám. Přemysla Otakara II. 1/1, 370 01 České Budějovice, IČO 19311052, ve výši 8 298 958,- Kč v režimu nezakládajícím veřejnou podporu;</w:t>
      </w:r>
    </w:p>
    <w:p w14:paraId="7BC5BB86" w14:textId="77777777" w:rsidR="00D221A6" w:rsidRPr="00E10FE7" w:rsidRDefault="00D221A6" w:rsidP="00DF59C3">
      <w:pPr>
        <w:pStyle w:val="KUJKdoplnek2"/>
        <w:spacing w:line="240" w:lineRule="auto"/>
      </w:pPr>
      <w:r w:rsidRPr="00AF7BAE">
        <w:t>schvaluje</w:t>
      </w:r>
    </w:p>
    <w:p w14:paraId="6BB7FDE3" w14:textId="77777777" w:rsidR="00D221A6" w:rsidRDefault="00D221A6" w:rsidP="00381359">
      <w:pPr>
        <w:pStyle w:val="KUJKnormal"/>
      </w:pPr>
      <w:r w:rsidRPr="00DF59C3">
        <w:t>poskytnutí individuální dotace ve výši 8 298 958,- Kč v režimu nezakládajícím veřejnou podporu organizaci České Budějovice - Evropské hlavní město kultury 2028, z.ú., nám. Přemysla Otakara II. 1/1, 370 01 České Budějovice, IČO 19311052, na zajištění akce „České Budějovice - Evropské hlavní město kultury 2028 (EHMK)“ a uzavření veřejnoprávní smlouvy dle přílohy č. 2 návrhu č. 275/ZK/25;</w:t>
      </w:r>
    </w:p>
    <w:p w14:paraId="0C93D133" w14:textId="77777777" w:rsidR="00D221A6" w:rsidRDefault="00D221A6" w:rsidP="00C51345">
      <w:pPr>
        <w:pStyle w:val="KUJKdoplnek2"/>
        <w:spacing w:line="240" w:lineRule="auto"/>
      </w:pPr>
      <w:r w:rsidRPr="0021676C">
        <w:t>ukládá</w:t>
      </w:r>
    </w:p>
    <w:p w14:paraId="1DCD3C04" w14:textId="77777777" w:rsidR="00D221A6" w:rsidRDefault="00D221A6" w:rsidP="00C51345">
      <w:pPr>
        <w:pStyle w:val="KUJKnormal"/>
      </w:pPr>
      <w:r w:rsidRPr="00C51345">
        <w:t>JUDr. Lukáši Glaserovi LL.M., řediteli krajského úřadu, zabezpečit veškeré úkony potřebné k realizaci části II. usnesení.</w:t>
      </w:r>
    </w:p>
    <w:p w14:paraId="6584188D" w14:textId="77777777" w:rsidR="00D221A6" w:rsidRDefault="00D221A6" w:rsidP="00C51345">
      <w:pPr>
        <w:pStyle w:val="KUJKmezeraDZ"/>
      </w:pPr>
      <w:bookmarkStart w:id="1" w:name="US_DuvodZprava"/>
      <w:bookmarkEnd w:id="1"/>
    </w:p>
    <w:p w14:paraId="17AED4C8" w14:textId="77777777" w:rsidR="00D221A6" w:rsidRDefault="00D221A6" w:rsidP="00C51345">
      <w:pPr>
        <w:pStyle w:val="KUJKnadpisDZ"/>
      </w:pPr>
    </w:p>
    <w:p w14:paraId="2925C44A" w14:textId="77777777" w:rsidR="00D221A6" w:rsidRDefault="00D221A6" w:rsidP="00C51345">
      <w:pPr>
        <w:pStyle w:val="KUJKnadpisDZ"/>
      </w:pPr>
      <w:r>
        <w:t>DŮVODOVÁ ZPRÁVA</w:t>
      </w:r>
    </w:p>
    <w:p w14:paraId="28E8173D" w14:textId="77777777" w:rsidR="00D221A6" w:rsidRDefault="00D221A6" w:rsidP="004C32E6">
      <w:pPr>
        <w:pStyle w:val="KUJKmezeraDZ"/>
      </w:pPr>
    </w:p>
    <w:p w14:paraId="6AD03628" w14:textId="77777777" w:rsidR="00D221A6" w:rsidRPr="004C32E6" w:rsidRDefault="00D221A6" w:rsidP="004C32E6">
      <w:pPr>
        <w:pStyle w:val="KUJKnormal"/>
      </w:pPr>
      <w:r w:rsidRPr="004C32E6">
        <w:t>Podle § 36 písm. c) zákona č. 129/2000 Sb., o krajích, ve znění pozdějších předpisů, je zastupitelstvu vyhrazeno rozhodování o poskytování dotací a návratných finančních výpomocí nad 1 000 000 Kč v jednotlivém případě fyzickým nebo právnickým osobám a uzavření veřejnoprávních smluv o jejich poskytnutí. Podle směrnice SM/107/ZK „Poskytování veřejné finanční podpory“ je veřejná finanční podpora bez vyhlášení dotačního programu poskytována jako individuální dotace na základě žádosti o poskytnutí dotace v souladu se zákonem č. 250/2000 Sb., o rozpočtových pravidlech územních rozpočtů, ve znění pozdějších předpisů. Na základě tohoto zákona byla předložena žádost o poskytnutí individuální dotace z rozpočtových prostředků Jihočeského kraje pro rok 2025. Žádost tvoří přílohu č. 1 návrhu č. 275/ZK/25.</w:t>
      </w:r>
    </w:p>
    <w:p w14:paraId="50BA82CF" w14:textId="77777777" w:rsidR="00D221A6" w:rsidRPr="004C32E6" w:rsidRDefault="00D221A6" w:rsidP="004C32E6">
      <w:pPr>
        <w:pStyle w:val="KUJKnormal"/>
      </w:pPr>
    </w:p>
    <w:p w14:paraId="1E3916CB" w14:textId="77777777" w:rsidR="00D221A6" w:rsidRPr="004C32E6" w:rsidRDefault="00D221A6" w:rsidP="004C32E6">
      <w:pPr>
        <w:pStyle w:val="KUJKnormal"/>
      </w:pPr>
      <w:r w:rsidRPr="004C32E6">
        <w:t>České Budějovice - Evropské hlavní město kultury 2028, z.ú. je nezisková organizace založená Statutárním městem České Budějovice za účelem zajištění procesu kandidatury Statutárního města České Budějovice na titul Evropské hlavní město kultury pro rok 2028 a dále přípravy, koordinace a realizace akcí a činností souvisejících s titulem Evropské hlavní město kultury pro rok 2028.</w:t>
      </w:r>
    </w:p>
    <w:p w14:paraId="0F2C2A30" w14:textId="77777777" w:rsidR="00D221A6" w:rsidRPr="004C32E6" w:rsidRDefault="00D221A6" w:rsidP="004C32E6">
      <w:pPr>
        <w:pStyle w:val="KUJKnormal"/>
      </w:pPr>
    </w:p>
    <w:p w14:paraId="2C5B2F02" w14:textId="77777777" w:rsidR="00D221A6" w:rsidRPr="004C32E6" w:rsidRDefault="00D221A6" w:rsidP="004C32E6">
      <w:pPr>
        <w:pStyle w:val="KUJKnormal"/>
      </w:pPr>
      <w:r w:rsidRPr="004C32E6">
        <w:t>V současné době probíhá příprava a realizace projektu Evropské hlavní město kultury 2028. Vyvrcholení tohoto projektu proběhne v roce 2028 a bude výsledkem několikaletých příprav a aktivit. Svým rozsahem přinese významné kulturní a společenské přínosy jak pro město České Budějovice, tak pro širší region.</w:t>
      </w:r>
    </w:p>
    <w:p w14:paraId="412722B6" w14:textId="77777777" w:rsidR="00D221A6" w:rsidRPr="004C32E6" w:rsidRDefault="00D221A6" w:rsidP="004C32E6">
      <w:pPr>
        <w:pStyle w:val="KUJKnormal"/>
      </w:pPr>
    </w:p>
    <w:p w14:paraId="156B88CC" w14:textId="77777777" w:rsidR="00D221A6" w:rsidRPr="004C32E6" w:rsidRDefault="00D221A6" w:rsidP="004C32E6">
      <w:pPr>
        <w:pStyle w:val="KUJKnormal"/>
      </w:pPr>
      <w:r w:rsidRPr="004C32E6">
        <w:t>Rok 2025 je stěžejní přechodovou fází mezi vítěznou kandidaturou a plnou realizací titulu EHMK 2028. V rámci přípravy EHMK bude v roce 2025 realizováno celkem 19 kulturních projektů s výstupem pro veřejnost a dalších 15 bude rozpracováno směrem k titulárnímu roku. S vysokým dopadem na jihočeský kraj budou realizovány projekty „Poutní krajina“, „Za hranice hudby“ a „Art Farm”.</w:t>
      </w:r>
    </w:p>
    <w:p w14:paraId="596BA411" w14:textId="77777777" w:rsidR="00D221A6" w:rsidRPr="004C32E6" w:rsidRDefault="00D221A6" w:rsidP="004C32E6">
      <w:pPr>
        <w:pStyle w:val="KUJKnormal"/>
      </w:pPr>
    </w:p>
    <w:p w14:paraId="11821597" w14:textId="77777777" w:rsidR="00D221A6" w:rsidRPr="004C32E6" w:rsidRDefault="00D221A6" w:rsidP="004C32E6">
      <w:pPr>
        <w:pStyle w:val="KUJKnormal"/>
      </w:pPr>
      <w:r w:rsidRPr="004C32E6">
        <w:t xml:space="preserve">Do připravovaných projektů bude zajištěné zapojení veřejnosti skrze aktivní participaci při vzniku projektů, či skrze samotnou návštěvu výstupů (koncert, představení apod.). Pro zajištění systematické práce s publikem bude zpracován Výzkum kulturního chování obyvatel Jihočeského kraje, jehož výsledky umožní zacílit program EHMK na všechny skupiny obyvatel. </w:t>
      </w:r>
    </w:p>
    <w:p w14:paraId="46830D88" w14:textId="77777777" w:rsidR="00D221A6" w:rsidRPr="004C32E6" w:rsidRDefault="00D221A6" w:rsidP="004C32E6">
      <w:pPr>
        <w:pStyle w:val="KUJKnormal"/>
      </w:pPr>
    </w:p>
    <w:p w14:paraId="2CAB05C8" w14:textId="77777777" w:rsidR="00D221A6" w:rsidRPr="004C32E6" w:rsidRDefault="00D221A6" w:rsidP="004C32E6">
      <w:pPr>
        <w:pStyle w:val="KUJKnormal"/>
      </w:pPr>
      <w:r w:rsidRPr="004C32E6">
        <w:t xml:space="preserve">Z dotace budou hrazeny zejména mzdové náklady týmu, expertní služby, umělecké konzultace a produkční výdaje potřebné k realizaci programů v roce 2025 a k přípravě na rok 2028. Dotace bude částečně využita jako kofinancování pro projekty financované z MKČR. Cílem je zajistit, aby titul EHMK na území Jihočeského kraje byl zajištěn personálně, finančně i organizačně. Podrobný rozpočet projektu je součástí přílohy č. 1 návrhu č. </w:t>
      </w:r>
      <w:r>
        <w:t>275/ZK/25</w:t>
      </w:r>
      <w:r w:rsidRPr="004C32E6">
        <w:t>.</w:t>
      </w:r>
    </w:p>
    <w:p w14:paraId="3809884C" w14:textId="77777777" w:rsidR="00D221A6" w:rsidRPr="009B7B0B" w:rsidRDefault="00D221A6" w:rsidP="00C51345">
      <w:pPr>
        <w:pStyle w:val="KUJKmezeraDZ"/>
      </w:pPr>
    </w:p>
    <w:p w14:paraId="60BE9FC1" w14:textId="77777777" w:rsidR="00D221A6" w:rsidRPr="00C51345" w:rsidRDefault="00D221A6" w:rsidP="00C51345">
      <w:pPr>
        <w:pStyle w:val="KUJKnormal"/>
      </w:pPr>
    </w:p>
    <w:p w14:paraId="0C038848" w14:textId="77777777" w:rsidR="00D221A6" w:rsidRDefault="00D221A6" w:rsidP="00381359">
      <w:pPr>
        <w:pStyle w:val="KUJKnormal"/>
      </w:pPr>
      <w:r>
        <w:t>Finanční nároky a krytí:</w:t>
      </w:r>
    </w:p>
    <w:p w14:paraId="7E8FEB79" w14:textId="77777777" w:rsidR="00D221A6" w:rsidRDefault="00D221A6" w:rsidP="00381359">
      <w:pPr>
        <w:pStyle w:val="KUJKnormal"/>
      </w:pPr>
      <w:r w:rsidRPr="004C32E6">
        <w:t>Finanční prostředky ve výši 8 298 958,- Kč na tuto akci jsou vyčleněny v rozpočtu Jihočeského kraje na rok 2025 a budou poskytnuty z § 3399, položky 5221, ORG 9134006000000, ORJ 0153.</w:t>
      </w:r>
    </w:p>
    <w:p w14:paraId="72497F6F" w14:textId="77777777" w:rsidR="00D221A6" w:rsidRPr="009B7B0B" w:rsidRDefault="00D221A6" w:rsidP="00897E68">
      <w:pPr>
        <w:pStyle w:val="KUJKmezeraDZ"/>
      </w:pPr>
    </w:p>
    <w:p w14:paraId="08AAB68B" w14:textId="77777777" w:rsidR="00D221A6" w:rsidRDefault="00D221A6" w:rsidP="00381359">
      <w:pPr>
        <w:pStyle w:val="KUJKnormal"/>
      </w:pPr>
    </w:p>
    <w:p w14:paraId="1829B7A8" w14:textId="77777777" w:rsidR="00D221A6" w:rsidRDefault="00D221A6" w:rsidP="00381359">
      <w:pPr>
        <w:pStyle w:val="KUJKnormal"/>
      </w:pPr>
      <w:r>
        <w:t>Vyjádření správce rozpočtu:</w:t>
      </w:r>
    </w:p>
    <w:p w14:paraId="1377749C" w14:textId="77777777" w:rsidR="00D221A6" w:rsidRDefault="00D221A6" w:rsidP="000A731B">
      <w:pPr>
        <w:pStyle w:val="KUJKnormal"/>
      </w:pPr>
      <w:r>
        <w:t>Ing. Kateřina Francová (OEKO): Souhlasím</w:t>
      </w:r>
      <w:r w:rsidRPr="007666AA">
        <w:t xml:space="preserve"> - </w:t>
      </w:r>
      <w:r>
        <w:t>z hlediska uvedeného rozpočtového krytí.</w:t>
      </w:r>
    </w:p>
    <w:p w14:paraId="68C15092" w14:textId="77777777" w:rsidR="00D221A6" w:rsidRPr="009B7B0B" w:rsidRDefault="00D221A6" w:rsidP="00897E68">
      <w:pPr>
        <w:pStyle w:val="KUJKmezeraDZ"/>
      </w:pPr>
    </w:p>
    <w:p w14:paraId="5B3CF151" w14:textId="77777777" w:rsidR="00D221A6" w:rsidRDefault="00D221A6" w:rsidP="00381359">
      <w:pPr>
        <w:pStyle w:val="KUJKnormal"/>
      </w:pPr>
    </w:p>
    <w:p w14:paraId="4C028911" w14:textId="77777777" w:rsidR="00D221A6" w:rsidRDefault="00D221A6" w:rsidP="00381359">
      <w:pPr>
        <w:pStyle w:val="KUJKnormal"/>
      </w:pPr>
      <w:r>
        <w:t>Návrh projednán (stanoviska):</w:t>
      </w:r>
    </w:p>
    <w:p w14:paraId="18512672" w14:textId="77777777" w:rsidR="00D221A6" w:rsidRDefault="00D221A6" w:rsidP="00381359">
      <w:pPr>
        <w:pStyle w:val="KUJKnormal"/>
      </w:pPr>
      <w:r w:rsidRPr="00FD3B85">
        <w:t xml:space="preserve">Návrh byl projednán dne </w:t>
      </w:r>
      <w:r>
        <w:t>21</w:t>
      </w:r>
      <w:r w:rsidRPr="00FD3B85">
        <w:t xml:space="preserve">. </w:t>
      </w:r>
      <w:r>
        <w:t>8</w:t>
      </w:r>
      <w:r w:rsidRPr="00FD3B85">
        <w:t xml:space="preserve">. 2025 Radou Jihočeského kraje, která svým usnesením č. 968/2025/RK-20 doporučila zastupitelstvu kraje </w:t>
      </w:r>
      <w:r w:rsidRPr="00DF59C3">
        <w:t xml:space="preserve">poskytnutí individuální dotace </w:t>
      </w:r>
      <w:r w:rsidRPr="00FD3B85">
        <w:t>schválit.</w:t>
      </w:r>
    </w:p>
    <w:p w14:paraId="7C3CB203" w14:textId="77777777" w:rsidR="00D221A6" w:rsidRDefault="00D221A6" w:rsidP="009D7CD1">
      <w:pPr>
        <w:pStyle w:val="KUJKnormal"/>
      </w:pPr>
    </w:p>
    <w:p w14:paraId="3F860BAF" w14:textId="77777777" w:rsidR="00D221A6" w:rsidRPr="00A521E1" w:rsidRDefault="00D221A6" w:rsidP="009D7CD1">
      <w:pPr>
        <w:pStyle w:val="KUJKnormal"/>
      </w:pPr>
      <w:r>
        <w:t>Mgr. Markéta Procházková (OPZU):</w:t>
      </w:r>
      <w:r w:rsidRPr="00A521E1">
        <w:t xml:space="preserve"> </w:t>
      </w:r>
      <w:r>
        <w:t>Souhlasím.</w:t>
      </w:r>
      <w:r w:rsidRPr="00A521E1">
        <w:t xml:space="preserve"> </w:t>
      </w:r>
    </w:p>
    <w:p w14:paraId="147B1650" w14:textId="77777777" w:rsidR="00D221A6" w:rsidRPr="009B7B0B" w:rsidRDefault="00D221A6" w:rsidP="00897E68">
      <w:pPr>
        <w:pStyle w:val="KUJKmezeraDZ"/>
      </w:pPr>
    </w:p>
    <w:p w14:paraId="5113B774" w14:textId="77777777" w:rsidR="00D221A6" w:rsidRDefault="00D221A6" w:rsidP="00381359">
      <w:pPr>
        <w:pStyle w:val="KUJKnormal"/>
      </w:pPr>
    </w:p>
    <w:p w14:paraId="7C71C669" w14:textId="77777777" w:rsidR="00D221A6" w:rsidRPr="007939A8" w:rsidRDefault="00D221A6" w:rsidP="00381359">
      <w:pPr>
        <w:pStyle w:val="KUJKtucny"/>
      </w:pPr>
      <w:r w:rsidRPr="007939A8">
        <w:t>PŘÍLOHY:</w:t>
      </w:r>
    </w:p>
    <w:p w14:paraId="33D5B237" w14:textId="77777777" w:rsidR="00D221A6" w:rsidRPr="00B52AA9" w:rsidRDefault="00D221A6" w:rsidP="002632B7">
      <w:pPr>
        <w:pStyle w:val="KUJKcislovany"/>
        <w:spacing w:line="240" w:lineRule="auto"/>
      </w:pPr>
      <w:r>
        <w:t>Žádost EHMK 2028 a rozpočet - anonymizováno</w:t>
      </w:r>
      <w:r w:rsidRPr="0081756D">
        <w:t xml:space="preserve"> (</w:t>
      </w:r>
      <w:r>
        <w:t>Příloha 1 návrhu 275_ZK_25 - Žádost EHMK 2028 a rozpočet- anonymizováno.pdf</w:t>
      </w:r>
      <w:r w:rsidRPr="0081756D">
        <w:t>)</w:t>
      </w:r>
    </w:p>
    <w:p w14:paraId="2822BC6D" w14:textId="77777777" w:rsidR="00D221A6" w:rsidRPr="009B7B0B" w:rsidRDefault="00D221A6" w:rsidP="00897E68">
      <w:pPr>
        <w:pStyle w:val="KUJKcislovany"/>
        <w:spacing w:line="240" w:lineRule="auto"/>
      </w:pPr>
      <w:r>
        <w:t>Návrh smlouvy - EHMK 2028 - pro rok 2025</w:t>
      </w:r>
      <w:r w:rsidRPr="0081756D">
        <w:t xml:space="preserve"> (</w:t>
      </w:r>
      <w:r>
        <w:t>Příloha 2 návrhu 275_ZK_25 - Návrh smlouvy - EHMK 2028 - pro rok 2025.doc</w:t>
      </w:r>
      <w:r w:rsidRPr="0081756D">
        <w:t>)</w:t>
      </w:r>
    </w:p>
    <w:p w14:paraId="57A37045" w14:textId="77777777" w:rsidR="00D221A6" w:rsidRPr="00897E68" w:rsidRDefault="00D221A6" w:rsidP="00381359">
      <w:pPr>
        <w:pStyle w:val="KUJKnormal"/>
        <w:rPr>
          <w:sz w:val="12"/>
          <w:szCs w:val="12"/>
        </w:rPr>
      </w:pPr>
    </w:p>
    <w:p w14:paraId="3416FCA1" w14:textId="77777777" w:rsidR="00D221A6" w:rsidRDefault="00D221A6" w:rsidP="00381359">
      <w:pPr>
        <w:pStyle w:val="KUJKnormal"/>
      </w:pPr>
    </w:p>
    <w:p w14:paraId="70E6861A" w14:textId="77777777" w:rsidR="00D221A6" w:rsidRPr="007C1EE7" w:rsidRDefault="00D221A6" w:rsidP="00381359">
      <w:pPr>
        <w:pStyle w:val="KUJKtucny"/>
      </w:pPr>
      <w:r w:rsidRPr="007C1EE7">
        <w:t>Zodpovídá:</w:t>
      </w:r>
      <w:r>
        <w:t xml:space="preserve"> vedoucí KHEJ </w:t>
      </w:r>
      <w:r w:rsidRPr="00DF630D">
        <w:rPr>
          <w:b w:val="0"/>
          <w:bCs/>
        </w:rPr>
        <w:t>– Mgr. Petr Podhola</w:t>
      </w:r>
    </w:p>
    <w:p w14:paraId="56B37693" w14:textId="77777777" w:rsidR="00D221A6" w:rsidRDefault="00D221A6" w:rsidP="00381359">
      <w:pPr>
        <w:pStyle w:val="KUJKnormal"/>
      </w:pPr>
    </w:p>
    <w:p w14:paraId="3DD8CB3B" w14:textId="77777777" w:rsidR="00D221A6" w:rsidRDefault="00D221A6" w:rsidP="00381359">
      <w:pPr>
        <w:pStyle w:val="KUJKnormal"/>
      </w:pPr>
      <w:r>
        <w:t xml:space="preserve">Termín kontroly: </w:t>
      </w:r>
      <w:r w:rsidRPr="00DF630D">
        <w:t>1. 10. 2025</w:t>
      </w:r>
    </w:p>
    <w:p w14:paraId="40F96A81" w14:textId="77777777" w:rsidR="00D221A6" w:rsidRPr="00BB6565" w:rsidRDefault="00D221A6" w:rsidP="00897E68">
      <w:pPr>
        <w:pStyle w:val="KUJKnormal"/>
        <w:rPr>
          <w:szCs w:val="20"/>
        </w:rPr>
      </w:pPr>
      <w:r>
        <w:t xml:space="preserve">Termín splnění: </w:t>
      </w:r>
      <w:r w:rsidRPr="00DF630D">
        <w:t>30. 1. 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0185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0185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51A6" w14:textId="77777777" w:rsidR="00D221A6" w:rsidRDefault="00D221A6" w:rsidP="00D221A6">
    <w:r>
      <w:rPr>
        <w:noProof/>
      </w:rPr>
      <w:pict w14:anchorId="6255043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60A0923" w14:textId="77777777" w:rsidR="00D221A6" w:rsidRPr="00D405BE" w:rsidRDefault="00D221A6" w:rsidP="00D221A6">
                <w:pPr>
                  <w:spacing w:after="60"/>
                  <w:rPr>
                    <w:rFonts w:cs="Arial"/>
                    <w:b/>
                    <w:sz w:val="22"/>
                  </w:rPr>
                </w:pPr>
                <w:r w:rsidRPr="00D405BE">
                  <w:rPr>
                    <w:rFonts w:cs="Arial"/>
                    <w:b/>
                    <w:sz w:val="22"/>
                  </w:rPr>
                  <w:t>ZASTUPITELSTVO JIHOČESKÉHO KRAJE</w:t>
                </w:r>
              </w:p>
              <w:p w14:paraId="6A0D3F35" w14:textId="77777777" w:rsidR="00D221A6" w:rsidRPr="00D405BE" w:rsidRDefault="00D221A6" w:rsidP="00D221A6">
                <w:pPr>
                  <w:spacing w:after="60"/>
                  <w:rPr>
                    <w:rFonts w:cs="Arial"/>
                    <w:sz w:val="22"/>
                  </w:rPr>
                </w:pPr>
                <w:r w:rsidRPr="00D405BE">
                  <w:rPr>
                    <w:rFonts w:cs="Arial"/>
                    <w:sz w:val="22"/>
                  </w:rPr>
                  <w:t>NÁVRH USNESENÍ</w:t>
                </w:r>
              </w:p>
            </w:txbxContent>
          </v:textbox>
        </v:shape>
      </w:pict>
    </w:r>
    <w:r>
      <w:rPr>
        <w:noProof/>
      </w:rPr>
    </w:r>
    <w:r>
      <w:pict w14:anchorId="7741694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3704B6B">
        <v:rect id="_x0000_i1026" style="width:481.9pt;height:2pt" o:hralign="center" o:hrstd="t" o:hrnoshade="t" o:hr="t" fillcolor="black" stroked="f"/>
      </w:pict>
    </w:r>
  </w:p>
  <w:p w14:paraId="299AAB93" w14:textId="77777777" w:rsidR="00D221A6" w:rsidRPr="00D221A6" w:rsidRDefault="00D221A6" w:rsidP="00D22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0B7"/>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77CA3"/>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1A6"/>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0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2:00Z</dcterms:created>
  <dcterms:modified xsi:type="dcterms:W3CDTF">2025-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7411</vt:i4>
  </property>
  <property fmtid="{D5CDD505-2E9C-101B-9397-08002B2CF9AE}" pid="5" name="UlozitJako">
    <vt:lpwstr>C:\Users\mrazkova\AppData\Local\Temp\iU77015320\Zastupitelstvo\2025-09-18\Navrhy\275-ZK-25.</vt:lpwstr>
  </property>
  <property fmtid="{D5CDD505-2E9C-101B-9397-08002B2CF9AE}" pid="6" name="Zpracovat">
    <vt:bool>false</vt:bool>
  </property>
</Properties>
</file>